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F7774" w:rsidRPr="00552F4A" w:rsidRDefault="007F7774" w:rsidP="007F777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643A8E">
        <w:rPr>
          <w:sz w:val="26"/>
          <w:szCs w:val="26"/>
        </w:rPr>
        <w:t>я</w:t>
      </w:r>
    </w:p>
    <w:p w:rsidR="007F7774" w:rsidRPr="00552F4A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6A203C" w:rsidRPr="007876C6" w:rsidRDefault="006A203C" w:rsidP="00B22DDA">
      <w:pPr>
        <w:ind w:firstLine="851"/>
        <w:rPr>
          <w:sz w:val="26"/>
          <w:szCs w:val="26"/>
        </w:rPr>
      </w:pPr>
    </w:p>
    <w:p w:rsidR="007F7774" w:rsidRPr="0026036D" w:rsidRDefault="007F7774" w:rsidP="004776ED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26036D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>
        <w:rPr>
          <w:spacing w:val="-6"/>
          <w:sz w:val="26"/>
          <w:szCs w:val="26"/>
        </w:rPr>
        <w:t>ерации, Уставом города Когалым</w:t>
      </w:r>
      <w:r>
        <w:rPr>
          <w:spacing w:val="-6"/>
          <w:sz w:val="26"/>
          <w:szCs w:val="26"/>
        </w:rPr>
        <w:t xml:space="preserve">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</w:t>
      </w:r>
      <w:r w:rsidR="008C6C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26036D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552F4A" w:rsidRDefault="007F7774" w:rsidP="004776E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Pr="002E64AB" w:rsidRDefault="00D459AD" w:rsidP="002E64A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E64AB">
        <w:rPr>
          <w:bCs/>
          <w:sz w:val="26"/>
          <w:szCs w:val="26"/>
        </w:rPr>
        <w:t xml:space="preserve">1. </w:t>
      </w:r>
      <w:r w:rsidR="005C5EFA" w:rsidRPr="002E64AB">
        <w:rPr>
          <w:bCs/>
          <w:sz w:val="26"/>
          <w:szCs w:val="26"/>
        </w:rPr>
        <w:t xml:space="preserve">В </w:t>
      </w:r>
      <w:r w:rsidRPr="002E64AB">
        <w:rPr>
          <w:bCs/>
          <w:sz w:val="26"/>
          <w:szCs w:val="26"/>
        </w:rPr>
        <w:t>приложени</w:t>
      </w:r>
      <w:r w:rsidR="00643A8E">
        <w:rPr>
          <w:bCs/>
          <w:sz w:val="26"/>
          <w:szCs w:val="26"/>
        </w:rPr>
        <w:t>и</w:t>
      </w:r>
      <w:r w:rsidRPr="002E64AB">
        <w:rPr>
          <w:bCs/>
          <w:sz w:val="26"/>
          <w:szCs w:val="26"/>
        </w:rPr>
        <w:t xml:space="preserve"> к </w:t>
      </w:r>
      <w:r w:rsidR="008C6CF1" w:rsidRPr="002E64AB">
        <w:rPr>
          <w:bCs/>
          <w:sz w:val="26"/>
          <w:szCs w:val="26"/>
        </w:rPr>
        <w:t>постановлени</w:t>
      </w:r>
      <w:r w:rsidRPr="002E64AB">
        <w:rPr>
          <w:bCs/>
          <w:sz w:val="26"/>
          <w:szCs w:val="26"/>
        </w:rPr>
        <w:t>ю</w:t>
      </w:r>
      <w:r w:rsidR="005C5EFA" w:rsidRPr="002E64AB">
        <w:rPr>
          <w:bCs/>
          <w:sz w:val="26"/>
          <w:szCs w:val="26"/>
        </w:rPr>
        <w:t xml:space="preserve"> Администрации города Когалыма от 11.10.2013 №2906 «Об утверждении муниципальной программы «Развитие транспортной системы города Когалыма</w:t>
      </w:r>
      <w:r w:rsidR="00611321" w:rsidRPr="002E64AB">
        <w:rPr>
          <w:bCs/>
          <w:sz w:val="26"/>
          <w:szCs w:val="26"/>
        </w:rPr>
        <w:t>» (далее – Программа</w:t>
      </w:r>
      <w:r w:rsidR="005C5EFA" w:rsidRPr="002E64AB">
        <w:rPr>
          <w:bCs/>
          <w:sz w:val="26"/>
          <w:szCs w:val="26"/>
        </w:rPr>
        <w:t>) внести следующ</w:t>
      </w:r>
      <w:r w:rsidR="00643A8E">
        <w:rPr>
          <w:bCs/>
          <w:sz w:val="26"/>
          <w:szCs w:val="26"/>
        </w:rPr>
        <w:t>е</w:t>
      </w:r>
      <w:r w:rsidR="005C5EFA" w:rsidRPr="002E64AB">
        <w:rPr>
          <w:bCs/>
          <w:sz w:val="26"/>
          <w:szCs w:val="26"/>
        </w:rPr>
        <w:t>е изменени</w:t>
      </w:r>
      <w:r w:rsidR="00643A8E">
        <w:rPr>
          <w:bCs/>
          <w:sz w:val="26"/>
          <w:szCs w:val="26"/>
        </w:rPr>
        <w:t>е</w:t>
      </w:r>
      <w:r w:rsidR="005C5EFA" w:rsidRPr="002E64AB">
        <w:rPr>
          <w:bCs/>
          <w:sz w:val="26"/>
          <w:szCs w:val="26"/>
        </w:rPr>
        <w:t>:</w:t>
      </w:r>
    </w:p>
    <w:p w:rsidR="001940E9" w:rsidRPr="001940E9" w:rsidRDefault="005C5EFA" w:rsidP="004776E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459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43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940E9" w:rsidRPr="001940E9"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у 1 Программы</w:t>
      </w:r>
      <w:r w:rsidR="00643A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ложить согласно приложению </w:t>
      </w:r>
      <w:r w:rsidR="001940E9" w:rsidRPr="001940E9">
        <w:rPr>
          <w:rFonts w:ascii="Times New Roman" w:eastAsia="Times New Roman" w:hAnsi="Times New Roman"/>
          <w:bCs/>
          <w:sz w:val="26"/>
          <w:szCs w:val="26"/>
          <w:lang w:eastAsia="ru-RU"/>
        </w:rPr>
        <w:t>к настоящему постановлению.</w:t>
      </w:r>
    </w:p>
    <w:p w:rsidR="007F7774" w:rsidRPr="00851BB8" w:rsidRDefault="007F7774" w:rsidP="007F7774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A94D4D" w:rsidRDefault="0005657F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851BB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643A8E">
        <w:rPr>
          <w:rFonts w:eastAsia="Calibri"/>
          <w:spacing w:val="-6"/>
          <w:sz w:val="26"/>
          <w:szCs w:val="26"/>
          <w:lang w:eastAsia="en-US"/>
        </w:rPr>
        <w:t xml:space="preserve">Пункт 1.2 </w:t>
      </w:r>
      <w:r w:rsidR="00643A8E" w:rsidRPr="00A94D4D">
        <w:rPr>
          <w:rFonts w:eastAsia="Calibri"/>
          <w:spacing w:val="-6"/>
          <w:sz w:val="26"/>
          <w:szCs w:val="26"/>
          <w:lang w:eastAsia="en-US"/>
        </w:rPr>
        <w:t xml:space="preserve">постановления Администрации города Когалыма от </w:t>
      </w:r>
      <w:r w:rsidR="00643A8E">
        <w:rPr>
          <w:rFonts w:eastAsia="Calibri"/>
          <w:spacing w:val="-6"/>
          <w:sz w:val="26"/>
          <w:szCs w:val="26"/>
          <w:lang w:eastAsia="en-US"/>
        </w:rPr>
        <w:t>05.08</w:t>
      </w:r>
      <w:r w:rsidR="00643A8E" w:rsidRPr="00A94D4D">
        <w:rPr>
          <w:rFonts w:eastAsia="Calibri"/>
          <w:spacing w:val="-6"/>
          <w:sz w:val="26"/>
          <w:szCs w:val="26"/>
          <w:lang w:eastAsia="en-US"/>
        </w:rPr>
        <w:t>.202</w:t>
      </w:r>
      <w:r w:rsidR="00643A8E">
        <w:rPr>
          <w:rFonts w:eastAsia="Calibri"/>
          <w:spacing w:val="-6"/>
          <w:sz w:val="26"/>
          <w:szCs w:val="26"/>
          <w:lang w:eastAsia="en-US"/>
        </w:rPr>
        <w:t>2 №1766</w:t>
      </w:r>
      <w:r w:rsidR="00643A8E" w:rsidRPr="00A94D4D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906»</w:t>
      </w:r>
      <w:r w:rsidR="00643A8E">
        <w:rPr>
          <w:rFonts w:eastAsia="Calibri"/>
          <w:spacing w:val="-6"/>
          <w:sz w:val="26"/>
          <w:szCs w:val="26"/>
          <w:lang w:eastAsia="en-US"/>
        </w:rPr>
        <w:t xml:space="preserve"> признать утратившим силу.</w:t>
      </w:r>
    </w:p>
    <w:p w:rsidR="0005657F" w:rsidRDefault="0005657F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F7774" w:rsidRPr="004776ED" w:rsidRDefault="0005657F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="001940E9" w:rsidRPr="004776ED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1940E9" w:rsidRPr="004776ED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4776ED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7F7774" w:rsidRPr="004776ED" w:rsidRDefault="007F7774" w:rsidP="001940E9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F7774" w:rsidRPr="004776ED" w:rsidRDefault="0005657F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4776ED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643A8E">
        <w:rPr>
          <w:rFonts w:eastAsia="Calibri"/>
          <w:sz w:val="26"/>
          <w:szCs w:val="26"/>
          <w:lang w:eastAsia="en-US"/>
        </w:rPr>
        <w:t>е</w:t>
      </w:r>
      <w:r w:rsidR="007F7774" w:rsidRPr="004776ED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776ED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7F7774" w:rsidRPr="004776ED">
        <w:rPr>
          <w:rFonts w:eastAsia="Calibri"/>
          <w:sz w:val="26"/>
          <w:szCs w:val="26"/>
          <w:lang w:eastAsia="en-US"/>
        </w:rPr>
        <w:t>).</w:t>
      </w:r>
    </w:p>
    <w:p w:rsidR="007F7774" w:rsidRPr="004776ED" w:rsidRDefault="007F7774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205B7" w:rsidRDefault="0005657F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7F7774" w:rsidRPr="004776ED">
        <w:rPr>
          <w:rFonts w:eastAsia="Calibri"/>
          <w:sz w:val="26"/>
          <w:szCs w:val="26"/>
          <w:lang w:eastAsia="en-US"/>
        </w:rPr>
        <w:t>. Контроль</w:t>
      </w:r>
      <w:r w:rsidR="007F7774" w:rsidRPr="001940E9">
        <w:rPr>
          <w:rFonts w:eastAsia="Calibri"/>
          <w:sz w:val="26"/>
          <w:szCs w:val="26"/>
          <w:lang w:eastAsia="en-US"/>
        </w:rPr>
        <w:t xml:space="preserve"> за выполнением настоящего постановления</w:t>
      </w:r>
      <w:r w:rsidR="00A205B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A203C" w:rsidRPr="001940E9" w:rsidRDefault="006A203C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43A8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43A8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4776E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231FA7" w:rsidRDefault="00231FA7" w:rsidP="00231FA7">
      <w:pPr>
        <w:jc w:val="right"/>
        <w:rPr>
          <w:sz w:val="26"/>
          <w:szCs w:val="26"/>
        </w:rPr>
      </w:pPr>
      <w:r w:rsidRPr="004776ED">
        <w:rPr>
          <w:sz w:val="26"/>
          <w:szCs w:val="26"/>
        </w:rPr>
        <w:t>Таблица 1</w:t>
      </w:r>
    </w:p>
    <w:p w:rsidR="00231FA7" w:rsidRDefault="00231FA7" w:rsidP="00231FA7">
      <w:pPr>
        <w:jc w:val="center"/>
        <w:rPr>
          <w:sz w:val="26"/>
          <w:szCs w:val="26"/>
        </w:rPr>
      </w:pPr>
      <w:bookmarkStart w:id="0" w:name="_GoBack"/>
      <w:bookmarkEnd w:id="0"/>
      <w:r w:rsidRPr="004776ED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626"/>
        <w:gridCol w:w="2764"/>
        <w:gridCol w:w="1920"/>
        <w:gridCol w:w="16"/>
        <w:gridCol w:w="1769"/>
        <w:gridCol w:w="7"/>
        <w:gridCol w:w="1335"/>
        <w:gridCol w:w="7"/>
        <w:gridCol w:w="1268"/>
        <w:gridCol w:w="7"/>
        <w:gridCol w:w="1269"/>
        <w:gridCol w:w="7"/>
        <w:gridCol w:w="1269"/>
        <w:gridCol w:w="7"/>
        <w:gridCol w:w="1269"/>
        <w:gridCol w:w="7"/>
        <w:gridCol w:w="1183"/>
      </w:tblGrid>
      <w:tr w:rsidR="00643A8E" w:rsidRPr="00643A8E" w:rsidTr="00643A8E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643A8E" w:rsidRPr="00643A8E" w:rsidTr="00643A8E">
        <w:trPr>
          <w:trHeight w:val="167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6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 том числе</w:t>
            </w:r>
          </w:p>
        </w:tc>
      </w:tr>
      <w:tr w:rsidR="00643A8E" w:rsidRPr="00643A8E" w:rsidTr="00643A8E">
        <w:trPr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026 год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</w:t>
            </w:r>
          </w:p>
        </w:tc>
      </w:tr>
      <w:tr w:rsidR="00643A8E" w:rsidRPr="00643A8E" w:rsidTr="00643A8E">
        <w:trPr>
          <w:trHeight w:val="357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643A8E" w:rsidRPr="00643A8E" w:rsidTr="00643A8E">
        <w:trPr>
          <w:trHeight w:val="7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643A8E" w:rsidRPr="00643A8E" w:rsidTr="00643A8E">
        <w:trPr>
          <w:trHeight w:val="141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643A8E" w:rsidRPr="00643A8E" w:rsidTr="00643A8E">
        <w:trPr>
          <w:trHeight w:val="7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цессная часть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Основное мероприятие «Организация пассажирских перевозок автомобильным транспортом общего пользования по городским маршрутам» (I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3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</w:tr>
      <w:tr w:rsidR="00643A8E" w:rsidRPr="00643A8E" w:rsidTr="00643A8E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0,00  </w:t>
            </w:r>
          </w:p>
        </w:tc>
      </w:tr>
      <w:tr w:rsidR="00643A8E" w:rsidRPr="00643A8E" w:rsidTr="00643A8E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0,00  </w:t>
            </w:r>
          </w:p>
        </w:tc>
      </w:tr>
      <w:tr w:rsidR="00643A8E" w:rsidRPr="00643A8E" w:rsidTr="00643A8E">
        <w:trPr>
          <w:trHeight w:val="32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3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</w:tr>
      <w:tr w:rsidR="00643A8E" w:rsidRPr="00643A8E" w:rsidTr="00643A8E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3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</w:tr>
      <w:tr w:rsidR="00643A8E" w:rsidRPr="00643A8E" w:rsidTr="00643A8E">
        <w:trPr>
          <w:trHeight w:val="46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5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47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3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</w:tr>
      <w:tr w:rsidR="00643A8E" w:rsidRPr="00643A8E" w:rsidTr="00643A8E">
        <w:trPr>
          <w:trHeight w:val="758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 том числе:</w:t>
            </w:r>
          </w:p>
        </w:tc>
      </w:tr>
      <w:tr w:rsidR="00643A8E" w:rsidRPr="00643A8E" w:rsidTr="00643A8E">
        <w:trPr>
          <w:trHeight w:val="465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3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</w:tr>
      <w:tr w:rsidR="00643A8E" w:rsidRPr="00643A8E" w:rsidTr="00643A8E">
        <w:trPr>
          <w:trHeight w:val="46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5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236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3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1 075,40</w:t>
            </w:r>
          </w:p>
        </w:tc>
      </w:tr>
      <w:tr w:rsidR="00643A8E" w:rsidRPr="00643A8E" w:rsidTr="00643A8E">
        <w:trPr>
          <w:trHeight w:val="758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381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643A8E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643A8E" w:rsidRPr="00643A8E" w:rsidTr="00643A8E">
        <w:trPr>
          <w:trHeight w:val="16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643A8E" w:rsidRPr="00643A8E" w:rsidTr="00643A8E">
        <w:trPr>
          <w:trHeight w:val="7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цессная часть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Основное мероприятие «Строительство, реконструкция, капитальный ремонт и ремонт автомобильных дорог общего  </w:t>
            </w:r>
            <w:r w:rsidRPr="00643A8E">
              <w:rPr>
                <w:sz w:val="22"/>
                <w:szCs w:val="22"/>
              </w:rPr>
              <w:lastRenderedPageBreak/>
              <w:t>пользования местного значения» (II, 1, 2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lastRenderedPageBreak/>
              <w:t>МУ «УКС г. 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56 16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72 82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46 16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2 82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34 05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1 48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34 05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1 48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1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5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1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1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77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77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77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77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699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69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699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69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ОАиГ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1.4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Ремонт, в том числе капитальный, объекта «Путепровод на км 0+468 автодороги Повховское шоссе в городе Когалыме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4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1.5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Реконструкция участков автомобильных дорог улица Дорожников и улица Романтико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1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17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6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4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1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17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3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3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4 76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 19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4 76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 19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2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</w:t>
            </w:r>
            <w:r w:rsidRPr="00643A8E">
              <w:rPr>
                <w:sz w:val="22"/>
                <w:szCs w:val="22"/>
              </w:rPr>
              <w:lastRenderedPageBreak/>
              <w:t>переулку Волжский в городе Когалы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lastRenderedPageBreak/>
              <w:t>МУ «УКС г.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42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42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8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42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42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34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2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1-4-ПЗ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14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1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14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1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3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2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проспекту Нефтяников в городе Когалыме (от улицы Ноябрьская до путепровода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56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56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24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2.4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 62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 6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 62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 6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22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Основное мероприятие «Обеспечение функционирования сети автомобильных дорог общего пользования местного значения»  </w:t>
            </w:r>
          </w:p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(4, 5, 6, 7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БУ «КСАТ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914 37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7 2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85 61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83 58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</w:tr>
      <w:tr w:rsidR="00643A8E" w:rsidRPr="00643A8E" w:rsidTr="00643A8E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914 37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7 2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85 61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83 58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</w:tr>
      <w:tr w:rsidR="00643A8E" w:rsidRPr="00643A8E" w:rsidTr="00643A8E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3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БУ «КСАТ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78 8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85 89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9 3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7 42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8 059,4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8 059,45</w:t>
            </w:r>
          </w:p>
        </w:tc>
      </w:tr>
      <w:tr w:rsidR="00643A8E" w:rsidRPr="00643A8E" w:rsidTr="00643A8E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78 8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85 89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9 3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7 42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8 059,4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8 059,45</w:t>
            </w:r>
          </w:p>
        </w:tc>
      </w:tr>
      <w:tr w:rsidR="00643A8E" w:rsidRPr="00643A8E" w:rsidTr="00643A8E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3.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643A8E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БУ «КСАТ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27 45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9 75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3 82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4 62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4 623,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4 623,10</w:t>
            </w:r>
          </w:p>
        </w:tc>
      </w:tr>
      <w:tr w:rsidR="00643A8E" w:rsidRPr="00643A8E" w:rsidTr="00643A8E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27 45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9 75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3 82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4 62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4 623,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4 623,10</w:t>
            </w:r>
          </w:p>
        </w:tc>
      </w:tr>
      <w:tr w:rsidR="00643A8E" w:rsidRPr="00643A8E" w:rsidTr="00643A8E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97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3.1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БУ «КСАТ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1 37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 14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5 55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7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 436,3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 436,35</w:t>
            </w:r>
          </w:p>
        </w:tc>
      </w:tr>
      <w:tr w:rsidR="00643A8E" w:rsidRPr="00643A8E" w:rsidTr="00643A8E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6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1 37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 14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5 55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7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 436,3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 436,35</w:t>
            </w:r>
          </w:p>
        </w:tc>
      </w:tr>
      <w:tr w:rsidR="00643A8E" w:rsidRPr="00643A8E" w:rsidTr="00643A8E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3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9 45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84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87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91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910,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910,10</w:t>
            </w:r>
          </w:p>
        </w:tc>
      </w:tr>
      <w:tr w:rsidR="00643A8E" w:rsidRPr="00643A8E" w:rsidTr="00643A8E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9 45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84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87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91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910,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910,10</w:t>
            </w:r>
          </w:p>
        </w:tc>
      </w:tr>
      <w:tr w:rsidR="00643A8E" w:rsidRPr="00643A8E" w:rsidTr="00643A8E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1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3.3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8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2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3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8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2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8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.3.4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 xml:space="preserve">Обустройство и модернизация светофорных объектов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24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24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24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 24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95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081 51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5 47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32 8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5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</w:tr>
      <w:tr w:rsidR="00643A8E" w:rsidRPr="00643A8E" w:rsidTr="00643A8E">
        <w:trPr>
          <w:trHeight w:val="49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96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085 3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9 25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32 8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5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</w:tr>
      <w:tr w:rsidR="00643A8E" w:rsidRPr="00643A8E" w:rsidTr="00643A8E">
        <w:trPr>
          <w:trHeight w:val="60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8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 том числе:</w:t>
            </w:r>
          </w:p>
        </w:tc>
      </w:tr>
      <w:tr w:rsidR="00643A8E" w:rsidRPr="00643A8E" w:rsidTr="00643A8E">
        <w:trPr>
          <w:trHeight w:val="495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081 51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5 47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32 8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5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</w:tr>
      <w:tr w:rsidR="00643A8E" w:rsidRPr="00643A8E" w:rsidTr="00643A8E">
        <w:trPr>
          <w:trHeight w:val="40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267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085 3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9 25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32 8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5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3 969,55</w:t>
            </w:r>
          </w:p>
        </w:tc>
      </w:tr>
      <w:tr w:rsidR="00643A8E" w:rsidRPr="00643A8E" w:rsidTr="00643A8E">
        <w:trPr>
          <w:trHeight w:val="60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02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643A8E" w:rsidRPr="00643A8E" w:rsidTr="00643A8E">
        <w:trPr>
          <w:trHeight w:val="133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643A8E" w:rsidRPr="00643A8E" w:rsidTr="00643A8E">
        <w:trPr>
          <w:trHeight w:val="151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цессная часть</w:t>
            </w:r>
          </w:p>
        </w:tc>
      </w:tr>
      <w:tr w:rsidR="00643A8E" w:rsidRPr="00643A8E" w:rsidTr="00643A8E">
        <w:trPr>
          <w:trHeight w:val="42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 (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3 74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8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3 74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25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.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 34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 60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7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8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 34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 60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.1.2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еренос кабелей системы автоматической фотовидеофиксации нарушений правил дорожного движения города Когалыма в подземную канализацию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140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1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140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1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3 74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54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81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6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3 74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28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8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 том числе:</w:t>
            </w:r>
          </w:p>
        </w:tc>
      </w:tr>
      <w:tr w:rsidR="00643A8E" w:rsidRPr="00643A8E" w:rsidTr="00643A8E">
        <w:trPr>
          <w:trHeight w:val="97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3 74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83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2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3 74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7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643A8E" w:rsidRPr="00643A8E" w:rsidTr="00643A8E">
        <w:trPr>
          <w:trHeight w:val="7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643A8E" w:rsidRPr="00643A8E" w:rsidTr="00643A8E">
        <w:trPr>
          <w:trHeight w:val="253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цессная часть</w:t>
            </w:r>
          </w:p>
        </w:tc>
      </w:tr>
      <w:tr w:rsidR="00643A8E" w:rsidRPr="00643A8E" w:rsidTr="00643A8E">
        <w:trPr>
          <w:trHeight w:val="13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 (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КУМИ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33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81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.1.1.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КУМИ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того по подпрограмме №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7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 том числе: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цессная часть подпрограммы №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3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7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50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227 17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23 0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60 79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</w:tr>
      <w:tr w:rsidR="00643A8E" w:rsidRPr="00643A8E" w:rsidTr="00643A8E">
        <w:trPr>
          <w:trHeight w:val="45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8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28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218 45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14 3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60 79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</w:tr>
      <w:tr w:rsidR="00643A8E" w:rsidRPr="00643A8E" w:rsidTr="00643A8E">
        <w:trPr>
          <w:trHeight w:val="672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35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240 96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36 88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60 79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</w:tr>
      <w:tr w:rsidR="00643A8E" w:rsidRPr="00643A8E" w:rsidTr="00643A8E">
        <w:trPr>
          <w:trHeight w:val="43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218 45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14 3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60 79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30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28554A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 том числе: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9 53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3 9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9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9 53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3 9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83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495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197 63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99 12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55 2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</w:tr>
      <w:tr w:rsidR="00643A8E" w:rsidRPr="00643A8E" w:rsidTr="00643A8E">
        <w:trPr>
          <w:trHeight w:val="48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6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138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 188 91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90 40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55 2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95 044,95</w:t>
            </w:r>
          </w:p>
        </w:tc>
      </w:tr>
      <w:tr w:rsidR="00643A8E" w:rsidRPr="00643A8E" w:rsidTr="00643A8E">
        <w:trPr>
          <w:trHeight w:val="63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 том числе: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41 21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2 7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 30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 23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6 985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6 985,50</w:t>
            </w:r>
          </w:p>
        </w:tc>
      </w:tr>
      <w:tr w:rsidR="00643A8E" w:rsidRPr="00643A8E" w:rsidTr="00643A8E">
        <w:trPr>
          <w:trHeight w:val="55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55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41 21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32 7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 30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7 23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6 985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6 985,50</w:t>
            </w:r>
          </w:p>
        </w:tc>
      </w:tr>
      <w:tr w:rsidR="00643A8E" w:rsidRPr="00643A8E" w:rsidTr="00643A8E">
        <w:trPr>
          <w:trHeight w:val="67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Соисполнитель 1</w:t>
            </w:r>
            <w:r w:rsidRPr="00643A8E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78 8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85 89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9 3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7 42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8 059,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8 059,45</w:t>
            </w:r>
          </w:p>
        </w:tc>
      </w:tr>
      <w:tr w:rsidR="00643A8E" w:rsidRPr="00643A8E" w:rsidTr="00643A8E">
        <w:trPr>
          <w:trHeight w:val="45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177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78 8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85 89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9 3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7 42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8 059,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68 059,45</w:t>
            </w:r>
          </w:p>
        </w:tc>
      </w:tr>
      <w:tr w:rsidR="00643A8E" w:rsidRPr="00643A8E" w:rsidTr="00643A8E">
        <w:trPr>
          <w:trHeight w:val="672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153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Соисполнитель 2</w:t>
            </w:r>
            <w:r w:rsidRPr="00643A8E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85 99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97 08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7 24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52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49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138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75 99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7 08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7 24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Соисполнитель 3</w:t>
            </w:r>
            <w:r w:rsidRPr="00643A8E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 34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 60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146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22 34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8 60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235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Соисполнитель 4</w:t>
            </w:r>
            <w:r w:rsidRPr="00643A8E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7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28554A">
        <w:trPr>
          <w:trHeight w:val="225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220"/>
        </w:trPr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Соисполнитель 5</w:t>
            </w:r>
            <w:r w:rsidRPr="00643A8E">
              <w:rPr>
                <w:sz w:val="22"/>
                <w:szCs w:val="22"/>
              </w:rPr>
              <w:br/>
              <w:t>(КУМИ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238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288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197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  <w:tr w:rsidR="00643A8E" w:rsidRPr="00643A8E" w:rsidTr="00643A8E">
        <w:trPr>
          <w:trHeight w:val="630"/>
        </w:trPr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12 5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8E" w:rsidRPr="00643A8E" w:rsidRDefault="00643A8E" w:rsidP="00643A8E">
            <w:pPr>
              <w:jc w:val="center"/>
              <w:rPr>
                <w:sz w:val="22"/>
                <w:szCs w:val="22"/>
              </w:rPr>
            </w:pPr>
            <w:r w:rsidRPr="00643A8E">
              <w:rPr>
                <w:sz w:val="22"/>
                <w:szCs w:val="22"/>
              </w:rPr>
              <w:t>0,00</w:t>
            </w:r>
          </w:p>
        </w:tc>
      </w:tr>
    </w:tbl>
    <w:p w:rsidR="00643A8E" w:rsidRDefault="00643A8E" w:rsidP="00231FA7">
      <w:pPr>
        <w:jc w:val="center"/>
        <w:rPr>
          <w:sz w:val="26"/>
          <w:szCs w:val="26"/>
        </w:rPr>
      </w:pPr>
    </w:p>
    <w:p w:rsidR="00643A8E" w:rsidRDefault="00643A8E" w:rsidP="00231FA7">
      <w:pPr>
        <w:jc w:val="center"/>
        <w:rPr>
          <w:sz w:val="26"/>
          <w:szCs w:val="26"/>
        </w:rPr>
      </w:pPr>
    </w:p>
    <w:p w:rsidR="00643A8E" w:rsidRDefault="00643A8E" w:rsidP="00231FA7">
      <w:pPr>
        <w:jc w:val="center"/>
        <w:rPr>
          <w:sz w:val="26"/>
          <w:szCs w:val="26"/>
        </w:rPr>
      </w:pPr>
    </w:p>
    <w:p w:rsidR="00643A8E" w:rsidRDefault="00643A8E" w:rsidP="00231FA7">
      <w:pPr>
        <w:jc w:val="center"/>
        <w:rPr>
          <w:sz w:val="26"/>
          <w:szCs w:val="26"/>
        </w:rPr>
      </w:pPr>
    </w:p>
    <w:p w:rsidR="00643A8E" w:rsidRDefault="00643A8E" w:rsidP="00231FA7">
      <w:pPr>
        <w:jc w:val="center"/>
        <w:rPr>
          <w:sz w:val="26"/>
          <w:szCs w:val="26"/>
        </w:rPr>
      </w:pPr>
    </w:p>
    <w:sectPr w:rsidR="00643A8E" w:rsidSect="006A203C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8E" w:rsidRDefault="00643A8E" w:rsidP="004776ED">
      <w:r>
        <w:separator/>
      </w:r>
    </w:p>
  </w:endnote>
  <w:endnote w:type="continuationSeparator" w:id="0">
    <w:p w:rsidR="00643A8E" w:rsidRDefault="00643A8E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8E" w:rsidRDefault="00643A8E" w:rsidP="004776ED">
      <w:r>
        <w:separator/>
      </w:r>
    </w:p>
  </w:footnote>
  <w:footnote w:type="continuationSeparator" w:id="0">
    <w:p w:rsidR="00643A8E" w:rsidRDefault="00643A8E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592667"/>
      <w:docPartObj>
        <w:docPartGallery w:val="Page Numbers (Top of Page)"/>
        <w:docPartUnique/>
      </w:docPartObj>
    </w:sdtPr>
    <w:sdtContent>
      <w:p w:rsidR="00643A8E" w:rsidRDefault="00643A8E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54A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8024B"/>
    <w:rsid w:val="000833B5"/>
    <w:rsid w:val="000B763C"/>
    <w:rsid w:val="000F0569"/>
    <w:rsid w:val="00186527"/>
    <w:rsid w:val="001940E9"/>
    <w:rsid w:val="001D0927"/>
    <w:rsid w:val="001E328E"/>
    <w:rsid w:val="00201088"/>
    <w:rsid w:val="00231FA7"/>
    <w:rsid w:val="00240C27"/>
    <w:rsid w:val="0028554A"/>
    <w:rsid w:val="002B10AF"/>
    <w:rsid w:val="002B49A0"/>
    <w:rsid w:val="002D5593"/>
    <w:rsid w:val="002E0A30"/>
    <w:rsid w:val="002E64AB"/>
    <w:rsid w:val="002F7936"/>
    <w:rsid w:val="00313DAF"/>
    <w:rsid w:val="003447F7"/>
    <w:rsid w:val="003F587E"/>
    <w:rsid w:val="00411189"/>
    <w:rsid w:val="00432D2E"/>
    <w:rsid w:val="0043438A"/>
    <w:rsid w:val="004776ED"/>
    <w:rsid w:val="004E736F"/>
    <w:rsid w:val="004F33B1"/>
    <w:rsid w:val="004F3F9B"/>
    <w:rsid w:val="00526228"/>
    <w:rsid w:val="00566491"/>
    <w:rsid w:val="00573ECB"/>
    <w:rsid w:val="0058741B"/>
    <w:rsid w:val="005C5EFA"/>
    <w:rsid w:val="005E6B25"/>
    <w:rsid w:val="006015ED"/>
    <w:rsid w:val="00611321"/>
    <w:rsid w:val="006131CB"/>
    <w:rsid w:val="00625AA2"/>
    <w:rsid w:val="00643A8E"/>
    <w:rsid w:val="00656D9B"/>
    <w:rsid w:val="006A203C"/>
    <w:rsid w:val="006C2617"/>
    <w:rsid w:val="0071783C"/>
    <w:rsid w:val="007363FC"/>
    <w:rsid w:val="00747B75"/>
    <w:rsid w:val="0075656A"/>
    <w:rsid w:val="007B5270"/>
    <w:rsid w:val="007C24AA"/>
    <w:rsid w:val="007D1C62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6CF1"/>
    <w:rsid w:val="008D2DB3"/>
    <w:rsid w:val="00952EC3"/>
    <w:rsid w:val="009D7B9D"/>
    <w:rsid w:val="00A205B7"/>
    <w:rsid w:val="00A45294"/>
    <w:rsid w:val="00A564E7"/>
    <w:rsid w:val="00A63C6F"/>
    <w:rsid w:val="00A73931"/>
    <w:rsid w:val="00A94D4D"/>
    <w:rsid w:val="00AC1F23"/>
    <w:rsid w:val="00AD55FD"/>
    <w:rsid w:val="00B20BC5"/>
    <w:rsid w:val="00B22DDA"/>
    <w:rsid w:val="00B273A0"/>
    <w:rsid w:val="00B34EFB"/>
    <w:rsid w:val="00BA02B6"/>
    <w:rsid w:val="00BB1866"/>
    <w:rsid w:val="00BC37E6"/>
    <w:rsid w:val="00BF73C1"/>
    <w:rsid w:val="00C27247"/>
    <w:rsid w:val="00C700C4"/>
    <w:rsid w:val="00CA1E86"/>
    <w:rsid w:val="00CB2627"/>
    <w:rsid w:val="00CC367F"/>
    <w:rsid w:val="00CF6B89"/>
    <w:rsid w:val="00D13BA0"/>
    <w:rsid w:val="00D459AD"/>
    <w:rsid w:val="00D52DB6"/>
    <w:rsid w:val="00DE7FCF"/>
    <w:rsid w:val="00DF053F"/>
    <w:rsid w:val="00E117C7"/>
    <w:rsid w:val="00E379D7"/>
    <w:rsid w:val="00EB75CB"/>
    <w:rsid w:val="00EC18FF"/>
    <w:rsid w:val="00ED5C7C"/>
    <w:rsid w:val="00ED62A2"/>
    <w:rsid w:val="00EE539C"/>
    <w:rsid w:val="00F06198"/>
    <w:rsid w:val="00F5080D"/>
    <w:rsid w:val="00F61A9D"/>
    <w:rsid w:val="00FA0311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34DF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2D4D9E"/>
    <w:rsid w:val="00323C9E"/>
    <w:rsid w:val="00340BB9"/>
    <w:rsid w:val="004214AE"/>
    <w:rsid w:val="00442918"/>
    <w:rsid w:val="006A0BCA"/>
    <w:rsid w:val="008429B5"/>
    <w:rsid w:val="008C7D75"/>
    <w:rsid w:val="009E68C9"/>
    <w:rsid w:val="00A30898"/>
    <w:rsid w:val="00BF171D"/>
    <w:rsid w:val="00CE32A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DB71-5C4C-4F47-9E36-52EA063F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08-04T03:55:00Z</cp:lastPrinted>
  <dcterms:created xsi:type="dcterms:W3CDTF">2022-08-04T04:25:00Z</dcterms:created>
  <dcterms:modified xsi:type="dcterms:W3CDTF">2022-08-23T04:07:00Z</dcterms:modified>
</cp:coreProperties>
</file>